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6D" w:rsidRPr="00E22508" w:rsidRDefault="00417B80">
      <w:pPr>
        <w:jc w:val="right"/>
        <w:rPr>
          <w:rFonts w:cstheme="minorHAnsi"/>
        </w:rPr>
      </w:pPr>
      <w:r>
        <w:rPr>
          <w:rFonts w:cstheme="minorHAnsi"/>
        </w:rPr>
        <w:t>Racibórz, dnia 21</w:t>
      </w:r>
      <w:r w:rsidR="001B403D">
        <w:rPr>
          <w:rFonts w:cstheme="minorHAnsi"/>
          <w:color w:val="000000"/>
        </w:rPr>
        <w:t>.02.2022</w:t>
      </w:r>
      <w:r w:rsidR="007F4859" w:rsidRPr="00E22508">
        <w:rPr>
          <w:rFonts w:cstheme="minorHAnsi"/>
          <w:color w:val="000000"/>
        </w:rPr>
        <w:t xml:space="preserve"> r.</w:t>
      </w:r>
    </w:p>
    <w:p w:rsidR="00E0766D" w:rsidRPr="00E22508" w:rsidRDefault="00417B80">
      <w:pPr>
        <w:rPr>
          <w:rFonts w:eastAsia="HG Mincho Light J" w:cstheme="minorHAnsi"/>
        </w:rPr>
      </w:pPr>
      <w:r>
        <w:rPr>
          <w:rFonts w:eastAsia="HG Mincho Light J" w:cstheme="minorHAnsi"/>
        </w:rPr>
        <w:t>SP4.342.1.2022</w:t>
      </w:r>
      <w:r w:rsidR="007F4859" w:rsidRPr="00E22508">
        <w:rPr>
          <w:rFonts w:eastAsia="HG Mincho Light J" w:cstheme="minorHAnsi"/>
        </w:rPr>
        <w:t xml:space="preserve"> </w:t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</w:r>
      <w:r w:rsidR="0077294C" w:rsidRPr="00E22508">
        <w:rPr>
          <w:rFonts w:eastAsia="HG Mincho Light J" w:cstheme="minorHAnsi"/>
        </w:rPr>
        <w:tab/>
        <w:t xml:space="preserve">                           </w:t>
      </w:r>
      <w:r w:rsidR="007F4859" w:rsidRPr="00E22508">
        <w:rPr>
          <w:rFonts w:eastAsia="HG Mincho Light J" w:cstheme="minorHAnsi"/>
        </w:rPr>
        <w:tab/>
      </w:r>
      <w:r w:rsidR="007F4859" w:rsidRPr="00E22508">
        <w:rPr>
          <w:rFonts w:eastAsia="HG Mincho Light J" w:cstheme="minorHAnsi"/>
        </w:rPr>
        <w:tab/>
      </w:r>
      <w:r w:rsidR="007F4859" w:rsidRPr="00E22508">
        <w:rPr>
          <w:rFonts w:eastAsia="HG Mincho Light J" w:cstheme="minorHAnsi"/>
        </w:rPr>
        <w:tab/>
      </w:r>
      <w:r w:rsidR="007F4859" w:rsidRPr="00E22508">
        <w:rPr>
          <w:rFonts w:eastAsia="HG Mincho Light J" w:cstheme="minorHAnsi"/>
        </w:rPr>
        <w:tab/>
      </w:r>
      <w:r w:rsidR="007F4859" w:rsidRPr="00E22508">
        <w:rPr>
          <w:rFonts w:eastAsia="HG Mincho Light J" w:cstheme="minorHAnsi"/>
        </w:rPr>
        <w:tab/>
      </w:r>
      <w:r w:rsidR="007F4859" w:rsidRPr="00E22508">
        <w:rPr>
          <w:rFonts w:eastAsia="HG Mincho Light J" w:cstheme="minorHAnsi"/>
        </w:rPr>
        <w:tab/>
      </w:r>
      <w:r w:rsidR="007F4859" w:rsidRPr="00E22508">
        <w:rPr>
          <w:rFonts w:eastAsia="HG Mincho Light J" w:cstheme="minorHAnsi"/>
        </w:rPr>
        <w:tab/>
      </w:r>
      <w:r w:rsidR="007F4859" w:rsidRPr="00E22508">
        <w:rPr>
          <w:rFonts w:eastAsia="HG Mincho Light J" w:cstheme="minorHAnsi"/>
        </w:rPr>
        <w:tab/>
        <w:t xml:space="preserve">                 </w:t>
      </w:r>
      <w:r w:rsidR="007F4859" w:rsidRPr="00E22508">
        <w:rPr>
          <w:rFonts w:cstheme="minorHAnsi"/>
          <w:color w:val="FF0000"/>
        </w:rPr>
        <w:t xml:space="preserve">   </w:t>
      </w:r>
      <w:r w:rsidR="007F4859" w:rsidRPr="00E22508">
        <w:rPr>
          <w:rFonts w:cstheme="minorHAnsi"/>
          <w:bCs/>
          <w:color w:val="FF0000"/>
        </w:rPr>
        <w:t xml:space="preserve">     </w:t>
      </w:r>
      <w:r w:rsidR="007F4859" w:rsidRPr="00E22508">
        <w:rPr>
          <w:rFonts w:cstheme="minorHAnsi"/>
        </w:rPr>
        <w:t xml:space="preserve">                                                       </w:t>
      </w:r>
    </w:p>
    <w:p w:rsidR="00E0766D" w:rsidRPr="00E22508" w:rsidRDefault="007F4859">
      <w:pPr>
        <w:jc w:val="center"/>
        <w:rPr>
          <w:rFonts w:cstheme="minorHAnsi"/>
          <w:b/>
          <w:bCs/>
          <w:iCs/>
          <w:color w:val="000000"/>
        </w:rPr>
      </w:pPr>
      <w:r w:rsidRPr="00E22508">
        <w:rPr>
          <w:rFonts w:cstheme="minorHAnsi"/>
          <w:b/>
          <w:bCs/>
          <w:iCs/>
          <w:color w:val="000000"/>
        </w:rPr>
        <w:t xml:space="preserve">  </w:t>
      </w:r>
    </w:p>
    <w:p w:rsidR="00E0766D" w:rsidRPr="00A14F65" w:rsidRDefault="007F4859" w:rsidP="00A14F65">
      <w:pPr>
        <w:pStyle w:val="NormalnyWeb"/>
        <w:tabs>
          <w:tab w:val="left" w:pos="-360"/>
          <w:tab w:val="left" w:pos="120"/>
        </w:tabs>
        <w:spacing w:after="0"/>
        <w:ind w:left="-120"/>
        <w:jc w:val="center"/>
        <w:rPr>
          <w:rFonts w:asciiTheme="minorHAnsi" w:hAnsiTheme="minorHAnsi" w:cstheme="minorHAnsi"/>
          <w:b/>
          <w:bCs/>
          <w:iCs/>
          <w:color w:val="000000"/>
          <w:u w:val="single"/>
        </w:rPr>
      </w:pPr>
      <w:r w:rsidRPr="00A14F65">
        <w:rPr>
          <w:rFonts w:asciiTheme="minorHAnsi" w:hAnsiTheme="minorHAnsi" w:cstheme="minorHAnsi"/>
          <w:b/>
          <w:bCs/>
          <w:iCs/>
          <w:color w:val="000000"/>
          <w:u w:val="single"/>
        </w:rPr>
        <w:t>ODPOWIEDZI NA ZADANE PYTANIA DO SPECYFIKACJI WARUNKÓW ZAMÓWIENIA</w:t>
      </w:r>
    </w:p>
    <w:p w:rsidR="00E0766D" w:rsidRPr="00E22508" w:rsidRDefault="007F4859">
      <w:pPr>
        <w:pStyle w:val="NormalnyWeb"/>
        <w:tabs>
          <w:tab w:val="left" w:pos="-360"/>
          <w:tab w:val="left" w:pos="120"/>
        </w:tabs>
        <w:spacing w:after="0"/>
        <w:ind w:left="-120"/>
        <w:jc w:val="center"/>
        <w:rPr>
          <w:rFonts w:asciiTheme="minorHAnsi" w:hAnsiTheme="minorHAnsi" w:cstheme="minorHAnsi"/>
          <w:sz w:val="22"/>
          <w:szCs w:val="22"/>
        </w:rPr>
      </w:pPr>
      <w:r w:rsidRPr="00E22508">
        <w:rPr>
          <w:rFonts w:asciiTheme="minorHAnsi" w:hAnsiTheme="minorHAnsi" w:cstheme="minorHAnsi"/>
          <w:sz w:val="22"/>
          <w:szCs w:val="22"/>
        </w:rPr>
        <w:t>w postępowaniu o udzielenie zamówienia publicznego pn.:</w:t>
      </w:r>
    </w:p>
    <w:p w:rsidR="00E0766D" w:rsidRPr="00E22508" w:rsidRDefault="00E0766D">
      <w:pPr>
        <w:pStyle w:val="NormalnyWeb"/>
        <w:tabs>
          <w:tab w:val="left" w:pos="-360"/>
          <w:tab w:val="left" w:pos="120"/>
        </w:tabs>
        <w:spacing w:after="0"/>
        <w:ind w:left="-120"/>
        <w:jc w:val="center"/>
        <w:rPr>
          <w:rFonts w:asciiTheme="minorHAnsi" w:hAnsiTheme="minorHAnsi" w:cstheme="minorHAnsi"/>
          <w:sz w:val="22"/>
          <w:szCs w:val="22"/>
        </w:rPr>
      </w:pPr>
    </w:p>
    <w:p w:rsidR="00A14F65" w:rsidRDefault="00A14F65" w:rsidP="00A14F65">
      <w:pPr>
        <w:tabs>
          <w:tab w:val="left" w:pos="284"/>
        </w:tabs>
        <w:ind w:hanging="142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OSTAWA POMOCY DYDAKTYCZNYCH I NAUKOWYCH</w:t>
      </w:r>
    </w:p>
    <w:p w:rsidR="00E0766D" w:rsidRPr="00E22508" w:rsidRDefault="00E0766D">
      <w:pPr>
        <w:spacing w:after="0"/>
        <w:ind w:left="360"/>
        <w:jc w:val="center"/>
        <w:rPr>
          <w:rFonts w:cstheme="minorHAnsi"/>
          <w:b/>
          <w:bCs/>
          <w:iCs/>
          <w:color w:val="000000"/>
        </w:rPr>
      </w:pPr>
    </w:p>
    <w:p w:rsidR="00362F40" w:rsidRPr="00362F40" w:rsidRDefault="00362F40" w:rsidP="00362F40">
      <w:pPr>
        <w:jc w:val="both"/>
        <w:rPr>
          <w:b/>
        </w:rPr>
      </w:pPr>
      <w:r w:rsidRPr="00362F40">
        <w:rPr>
          <w:b/>
        </w:rPr>
        <w:t>Pytanie 1:</w:t>
      </w:r>
    </w:p>
    <w:p w:rsidR="00DB0516" w:rsidRDefault="00DB0516" w:rsidP="00DB0516">
      <w:pPr>
        <w:jc w:val="both"/>
      </w:pPr>
      <w:r>
        <w:t>Czy Zamawiający wymaga fabrycznie nowego systemu operacyjnego,  nieużywanego oraz nieaktywowanego nigdy wcześniej na innym urządzeniu?</w:t>
      </w:r>
    </w:p>
    <w:p w:rsidR="00362F40" w:rsidRDefault="00362F40" w:rsidP="00362F40">
      <w:pPr>
        <w:jc w:val="both"/>
        <w:rPr>
          <w:rStyle w:val="Uwydatnienie"/>
          <w:rFonts w:cstheme="minorHAnsi"/>
          <w:b/>
          <w:bCs/>
          <w:i w:val="0"/>
          <w:iCs w:val="0"/>
        </w:rPr>
      </w:pPr>
      <w:r>
        <w:rPr>
          <w:rStyle w:val="Uwydatnienie"/>
          <w:rFonts w:cstheme="minorHAnsi"/>
          <w:b/>
          <w:bCs/>
          <w:i w:val="0"/>
          <w:iCs w:val="0"/>
        </w:rPr>
        <w:t>Odpowiedź:</w:t>
      </w:r>
    </w:p>
    <w:p w:rsidR="00362F40" w:rsidRPr="00362F40" w:rsidRDefault="00362F40" w:rsidP="00362F40">
      <w:pPr>
        <w:jc w:val="both"/>
      </w:pPr>
      <w:r>
        <w:t xml:space="preserve">Zamawiający wymaga, aby system operacyjny był fabrycznie nowy, nieużywany. </w:t>
      </w:r>
    </w:p>
    <w:p w:rsidR="00362F40" w:rsidRPr="00362F40" w:rsidRDefault="00362F40" w:rsidP="00362F40">
      <w:pPr>
        <w:jc w:val="both"/>
        <w:rPr>
          <w:b/>
        </w:rPr>
      </w:pPr>
      <w:r w:rsidRPr="00362F40">
        <w:rPr>
          <w:b/>
        </w:rPr>
        <w:t>Pytanie 2</w:t>
      </w:r>
    </w:p>
    <w:p w:rsidR="00DB0516" w:rsidRDefault="00DB0516" w:rsidP="00DB0516">
      <w:pPr>
        <w:jc w:val="both"/>
      </w:pPr>
      <w:r>
        <w:t>Czy Zamawiający wyma</w:t>
      </w:r>
      <w:r w:rsidR="00106B33">
        <w:t xml:space="preserve">ga by oprogramowanie systemowe </w:t>
      </w:r>
      <w:r>
        <w:t>było fabrycznie zainstalowane przez producenta komputera?</w:t>
      </w:r>
    </w:p>
    <w:p w:rsidR="00362F40" w:rsidRDefault="00362F40" w:rsidP="00362F40">
      <w:pPr>
        <w:jc w:val="both"/>
        <w:rPr>
          <w:rStyle w:val="Uwydatnienie"/>
          <w:rFonts w:cstheme="minorHAnsi"/>
          <w:b/>
          <w:bCs/>
          <w:i w:val="0"/>
          <w:iCs w:val="0"/>
        </w:rPr>
      </w:pPr>
      <w:r>
        <w:rPr>
          <w:rStyle w:val="Uwydatnienie"/>
          <w:rFonts w:cstheme="minorHAnsi"/>
          <w:b/>
          <w:bCs/>
          <w:i w:val="0"/>
          <w:iCs w:val="0"/>
        </w:rPr>
        <w:t>Odpowiedź:</w:t>
      </w:r>
    </w:p>
    <w:p w:rsidR="00362F40" w:rsidRPr="00362F40" w:rsidRDefault="00362F40" w:rsidP="00362F40">
      <w:pPr>
        <w:jc w:val="both"/>
        <w:rPr>
          <w:rFonts w:cstheme="minorHAnsi"/>
          <w:b/>
          <w:bCs/>
        </w:rPr>
      </w:pPr>
      <w:r w:rsidRPr="0095630A">
        <w:t>Komputer powinien zostać dostarczony z zainstalowanym systemem operacyjnym</w:t>
      </w:r>
      <w:r>
        <w:t>, jednakże Zamawiający nie wymaga, aby oprogramowanie zostało zainstalowane przez producenta komputera</w:t>
      </w:r>
    </w:p>
    <w:p w:rsidR="00362F40" w:rsidRPr="00362F40" w:rsidRDefault="00362F40" w:rsidP="00362F40">
      <w:pPr>
        <w:rPr>
          <w:b/>
        </w:rPr>
      </w:pPr>
      <w:r w:rsidRPr="00362F40">
        <w:rPr>
          <w:b/>
        </w:rPr>
        <w:t>Pytanie 3</w:t>
      </w:r>
    </w:p>
    <w:p w:rsidR="00DB0516" w:rsidRDefault="00DB0516" w:rsidP="00DB0516">
      <w:pPr>
        <w:jc w:val="both"/>
      </w:pPr>
      <w:r>
        <w:t>Czy Zamawiający wymaga aby oprogramowanie było dostarczone wraz ze stosownymi, oryginalnymi atrybutami legalności, na przykład z tzw. naklejkami GML (</w:t>
      </w:r>
      <w:proofErr w:type="spellStart"/>
      <w:r>
        <w:t>Genuine</w:t>
      </w:r>
      <w:proofErr w:type="spellEnd"/>
      <w:r>
        <w:t xml:space="preserve"> Microsoft </w:t>
      </w:r>
      <w:proofErr w:type="spellStart"/>
      <w:r>
        <w:t>Label</w:t>
      </w:r>
      <w:proofErr w:type="spellEnd"/>
      <w:r>
        <w:t>) lub naklejkami COA (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Authenticity</w:t>
      </w:r>
      <w:proofErr w:type="spellEnd"/>
      <w:r>
        <w:t>) stosowanymi przez producenta sprzętu lub inną formą uwiarygodniania oryginalności wymaganą przez producenta oprogramowania stosowną w zależności od dostarczanej wersji?</w:t>
      </w:r>
    </w:p>
    <w:p w:rsidR="00362F40" w:rsidRDefault="00362F40" w:rsidP="00362F40">
      <w:pPr>
        <w:jc w:val="both"/>
        <w:rPr>
          <w:rStyle w:val="Uwydatnienie"/>
          <w:rFonts w:cstheme="minorHAnsi"/>
          <w:b/>
          <w:bCs/>
          <w:i w:val="0"/>
          <w:iCs w:val="0"/>
        </w:rPr>
      </w:pPr>
      <w:r>
        <w:rPr>
          <w:rStyle w:val="Uwydatnienie"/>
          <w:rFonts w:cstheme="minorHAnsi"/>
          <w:b/>
          <w:bCs/>
          <w:i w:val="0"/>
          <w:iCs w:val="0"/>
        </w:rPr>
        <w:t>Odpowiedź:</w:t>
      </w:r>
    </w:p>
    <w:p w:rsidR="00595F19" w:rsidRPr="00451E17" w:rsidRDefault="00595F19" w:rsidP="00595F19">
      <w:pPr>
        <w:jc w:val="both"/>
        <w:rPr>
          <w:b/>
        </w:rPr>
      </w:pPr>
      <w:r w:rsidRPr="006E3E3B">
        <w:t>Zamawiający</w:t>
      </w:r>
      <w:r>
        <w:t xml:space="preserve"> wymaga, aby oprogramowanie było dostarczone wraz ze stosownymi oryginałami atrybutów legalności, o ile producent systemu operacyjnego przewidział tego typu zabezpieczenia legalności.</w:t>
      </w:r>
    </w:p>
    <w:p w:rsidR="00595F19" w:rsidRPr="00362F40" w:rsidRDefault="00595F19" w:rsidP="00362F40">
      <w:pPr>
        <w:jc w:val="both"/>
        <w:rPr>
          <w:rFonts w:cstheme="minorHAnsi"/>
          <w:b/>
          <w:bCs/>
        </w:rPr>
      </w:pPr>
    </w:p>
    <w:p w:rsidR="0090553E" w:rsidRDefault="00362F40" w:rsidP="0090553E">
      <w:r w:rsidRPr="00362F40">
        <w:rPr>
          <w:b/>
        </w:rPr>
        <w:lastRenderedPageBreak/>
        <w:t>Pytanie 4</w:t>
      </w:r>
    </w:p>
    <w:p w:rsidR="00362F40" w:rsidRPr="00C666E8" w:rsidRDefault="00DB0516" w:rsidP="0090553E">
      <w:pPr>
        <w:jc w:val="both"/>
        <w:rPr>
          <w:b/>
        </w:rPr>
      </w:pPr>
      <w:r w:rsidRPr="00226ADB">
        <w:t>Czy zamawiający dopuszcza możliwość przeprowadzenia weryfikacji oryginalności dostarczonych programów komputerowych u Producenta oprogramowania w przypadku wystąpienia wątpliwości co do jego legalności?"</w:t>
      </w:r>
    </w:p>
    <w:p w:rsidR="00362F40" w:rsidRDefault="00362F40" w:rsidP="00362F40">
      <w:pPr>
        <w:jc w:val="both"/>
        <w:rPr>
          <w:rStyle w:val="Uwydatnienie"/>
          <w:rFonts w:cstheme="minorHAnsi"/>
          <w:b/>
          <w:bCs/>
          <w:i w:val="0"/>
          <w:iCs w:val="0"/>
        </w:rPr>
      </w:pPr>
      <w:r>
        <w:rPr>
          <w:rStyle w:val="Uwydatnienie"/>
          <w:rFonts w:cstheme="minorHAnsi"/>
          <w:b/>
          <w:bCs/>
          <w:i w:val="0"/>
          <w:iCs w:val="0"/>
        </w:rPr>
        <w:t>Odpowiedź:</w:t>
      </w:r>
    </w:p>
    <w:p w:rsidR="00C666E8" w:rsidRPr="00C666E8" w:rsidRDefault="00C666E8" w:rsidP="00362F40">
      <w:pPr>
        <w:jc w:val="both"/>
      </w:pPr>
      <w:r>
        <w:t>W przypadku wątpliwości co do legalności dostarczonego oprogramowania, Zamawiający dopuszcza możliwość jego weryfikacji u Producenta.</w:t>
      </w:r>
    </w:p>
    <w:p w:rsidR="00362F40" w:rsidRPr="00362F40" w:rsidRDefault="00362F40" w:rsidP="00362F40">
      <w:pPr>
        <w:jc w:val="both"/>
        <w:rPr>
          <w:rFonts w:eastAsia="Times New Roman"/>
          <w:b/>
        </w:rPr>
      </w:pPr>
      <w:r w:rsidRPr="00362F40">
        <w:rPr>
          <w:rFonts w:eastAsia="Times New Roman"/>
          <w:b/>
        </w:rPr>
        <w:t>Pytanie 5</w:t>
      </w:r>
    </w:p>
    <w:p w:rsidR="00DB0516" w:rsidRPr="00540746" w:rsidRDefault="00DB0516" w:rsidP="00DB0516">
      <w:pPr>
        <w:jc w:val="both"/>
        <w:rPr>
          <w:bCs/>
        </w:rPr>
      </w:pPr>
      <w:r w:rsidRPr="00540746">
        <w:rPr>
          <w:bCs/>
        </w:rPr>
        <w:t xml:space="preserve">W związku z faktem, że przedmiot zamówienia przeznaczony jest dla użytkownika działającego </w:t>
      </w:r>
      <w:r w:rsidR="0090553E">
        <w:rPr>
          <w:bCs/>
        </w:rPr>
        <w:t>w </w:t>
      </w:r>
      <w:r w:rsidRPr="00540746">
        <w:rPr>
          <w:bCs/>
        </w:rPr>
        <w:t xml:space="preserve">obszarze edukacyjnym, zwracamy się z pytaniem, czy Zamawiający zaakceptuje  w zamawianych komputerach system operacyjny Windows 10 Pro </w:t>
      </w:r>
      <w:proofErr w:type="spellStart"/>
      <w:r>
        <w:rPr>
          <w:bCs/>
        </w:rPr>
        <w:t>Education</w:t>
      </w:r>
      <w:proofErr w:type="spellEnd"/>
      <w:r>
        <w:rPr>
          <w:bCs/>
        </w:rPr>
        <w:t xml:space="preserve"> </w:t>
      </w:r>
      <w:r w:rsidRPr="00375735">
        <w:rPr>
          <w:bCs/>
        </w:rPr>
        <w:t xml:space="preserve">dostarczany w ramach </w:t>
      </w:r>
      <w:r>
        <w:rPr>
          <w:bCs/>
        </w:rPr>
        <w:t>programu</w:t>
      </w:r>
      <w:r w:rsidR="00A6062E">
        <w:rPr>
          <w:bCs/>
        </w:rPr>
        <w:t xml:space="preserve"> STF  („ </w:t>
      </w:r>
      <w:bookmarkStart w:id="0" w:name="_GoBack"/>
      <w:bookmarkEnd w:id="0"/>
      <w:proofErr w:type="spellStart"/>
      <w:r w:rsidRPr="00375735">
        <w:rPr>
          <w:bCs/>
        </w:rPr>
        <w:t>Shape</w:t>
      </w:r>
      <w:proofErr w:type="spellEnd"/>
      <w:r w:rsidRPr="00375735">
        <w:rPr>
          <w:bCs/>
        </w:rPr>
        <w:t xml:space="preserve"> The </w:t>
      </w:r>
      <w:proofErr w:type="spellStart"/>
      <w:r w:rsidRPr="00375735">
        <w:rPr>
          <w:bCs/>
        </w:rPr>
        <w:t>Future</w:t>
      </w:r>
      <w:proofErr w:type="spellEnd"/>
      <w:r w:rsidRPr="00375735">
        <w:rPr>
          <w:bCs/>
        </w:rPr>
        <w:t>”)</w:t>
      </w:r>
      <w:r w:rsidRPr="00540746">
        <w:rPr>
          <w:bCs/>
        </w:rPr>
        <w:t xml:space="preserve">, który </w:t>
      </w:r>
      <w:r>
        <w:rPr>
          <w:bCs/>
        </w:rPr>
        <w:t>jest optymalny kosztowo i</w:t>
      </w:r>
      <w:r w:rsidRPr="00540746">
        <w:rPr>
          <w:bCs/>
        </w:rPr>
        <w:t xml:space="preserve"> dedykowany dla jednostek edukacyjnych typu przedszkola, szkoły podstawowe, zawodowe, średnie oraz szkoły policealne?</w:t>
      </w:r>
    </w:p>
    <w:p w:rsidR="00362F40" w:rsidRDefault="00362F40" w:rsidP="00362F40">
      <w:pPr>
        <w:jc w:val="both"/>
        <w:rPr>
          <w:rStyle w:val="Uwydatnienie"/>
          <w:rFonts w:cstheme="minorHAnsi"/>
          <w:b/>
          <w:bCs/>
          <w:i w:val="0"/>
          <w:iCs w:val="0"/>
        </w:rPr>
      </w:pPr>
      <w:r>
        <w:rPr>
          <w:rStyle w:val="Uwydatnienie"/>
          <w:rFonts w:cstheme="minorHAnsi"/>
          <w:b/>
          <w:bCs/>
          <w:i w:val="0"/>
          <w:iCs w:val="0"/>
        </w:rPr>
        <w:t>Odpowiedź:</w:t>
      </w:r>
    </w:p>
    <w:p w:rsidR="00E84401" w:rsidRPr="00B126AA" w:rsidRDefault="00B126AA" w:rsidP="00E8440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libri" w:eastAsia="Microsoft YaHei" w:hAnsi="Calibri" w:cs="Calibri"/>
        </w:rPr>
      </w:pPr>
      <w:r w:rsidRPr="00B126AA">
        <w:rPr>
          <w:rFonts w:ascii="Calibri" w:eastAsia="Microsoft YaHei" w:hAnsi="Calibri" w:cs="Calibri"/>
        </w:rPr>
        <w:t xml:space="preserve">Zamawiający dopuszcza  system operacyjny </w:t>
      </w:r>
      <w:r w:rsidR="00E84401" w:rsidRPr="00B126AA">
        <w:rPr>
          <w:rFonts w:ascii="Calibri" w:eastAsia="Microsoft YaHei" w:hAnsi="Calibri" w:cs="Calibri"/>
        </w:rPr>
        <w:t>Windows 10 lub równoważny, w pełni zgodny i kompatybilny z usługami oferowanymi przez Windows 10 i umożliwiający współpracę w środowisku wyposażonym w Windows 10 bez żadnych ograniczeń</w:t>
      </w:r>
      <w:r w:rsidRPr="00B126AA">
        <w:rPr>
          <w:rFonts w:ascii="Calibri" w:eastAsia="Microsoft YaHei" w:hAnsi="Calibri" w:cs="Calibri"/>
        </w:rPr>
        <w:t>.</w:t>
      </w:r>
    </w:p>
    <w:p w:rsidR="00362F40" w:rsidRDefault="00362F40" w:rsidP="00362F40">
      <w:pPr>
        <w:jc w:val="both"/>
        <w:rPr>
          <w:bCs/>
        </w:rPr>
      </w:pPr>
    </w:p>
    <w:p w:rsidR="00362F40" w:rsidRDefault="00362F40" w:rsidP="00E22508">
      <w:pPr>
        <w:jc w:val="both"/>
        <w:rPr>
          <w:rStyle w:val="Uwydatnienie"/>
          <w:rFonts w:cstheme="minorHAnsi"/>
          <w:b/>
          <w:bCs/>
          <w:i w:val="0"/>
          <w:iCs w:val="0"/>
        </w:rPr>
      </w:pPr>
    </w:p>
    <w:p w:rsidR="00A214A7" w:rsidRPr="00E22508" w:rsidRDefault="008264BA" w:rsidP="005D6DAC">
      <w:pPr>
        <w:tabs>
          <w:tab w:val="left" w:pos="765"/>
        </w:tabs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A423F" wp14:editId="48EC45B3">
                <wp:simplePos x="0" y="0"/>
                <wp:positionH relativeFrom="column">
                  <wp:posOffset>3338195</wp:posOffset>
                </wp:positionH>
                <wp:positionV relativeFrom="paragraph">
                  <wp:posOffset>820420</wp:posOffset>
                </wp:positionV>
                <wp:extent cx="2003425" cy="953770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3425" cy="953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4F65" w:rsidRPr="008264BA" w:rsidRDefault="00A62024" w:rsidP="00A620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264B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yrektor Szkoły</w:t>
                            </w:r>
                          </w:p>
                          <w:p w:rsidR="00A14F65" w:rsidRPr="008264BA" w:rsidRDefault="00DB0516" w:rsidP="00A14F6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arin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cułt</w:t>
                            </w:r>
                            <w:proofErr w:type="spellEnd"/>
                            <w:r w:rsidR="00A14F65" w:rsidRPr="008264B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(zatwierdzam)</w:t>
                            </w:r>
                          </w:p>
                          <w:p w:rsidR="00A14F65" w:rsidRDefault="00A14F65" w:rsidP="00A14F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A423F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262.85pt;margin-top:64.6pt;width:157.75pt;height:7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" fillcolor="window" stroked="f" strokeweight=".5pt">
                <v:path arrowok="t"/>
                <v:textbox>
                  <w:txbxContent>
                    <w:p w:rsidR="00A14F65" w:rsidRPr="008264BA" w:rsidRDefault="00A62024" w:rsidP="00A6202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264BA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Dyrektor Szkoły</w:t>
                      </w:r>
                    </w:p>
                    <w:p w:rsidR="00A14F65" w:rsidRPr="008264BA" w:rsidRDefault="00DB0516" w:rsidP="00A14F65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Karina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>Pacułt</w:t>
                      </w:r>
                      <w:proofErr w:type="spellEnd"/>
                      <w:r w:rsidR="00A14F65" w:rsidRPr="008264BA"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(zatwierdzam)</w:t>
                      </w:r>
                    </w:p>
                    <w:p w:rsidR="00A14F65" w:rsidRDefault="00A14F65" w:rsidP="00A14F65"/>
                  </w:txbxContent>
                </v:textbox>
              </v:shape>
            </w:pict>
          </mc:Fallback>
        </mc:AlternateContent>
      </w:r>
    </w:p>
    <w:sectPr w:rsidR="00A214A7" w:rsidRPr="00E22508">
      <w:headerReference w:type="default" r:id="rId11"/>
      <w:footerReference w:type="even" r:id="rId12"/>
      <w:footerReference w:type="default" r:id="rId13"/>
      <w:pgSz w:w="11906" w:h="16838"/>
      <w:pgMar w:top="851" w:right="1418" w:bottom="851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31" w:rsidRDefault="009C1931">
      <w:pPr>
        <w:spacing w:after="0" w:line="240" w:lineRule="auto"/>
      </w:pPr>
      <w:r>
        <w:separator/>
      </w:r>
    </w:p>
  </w:endnote>
  <w:endnote w:type="continuationSeparator" w:id="0">
    <w:p w:rsidR="009C1931" w:rsidRDefault="009C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6D" w:rsidRDefault="00E0766D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65" w:rsidRDefault="00A14F65" w:rsidP="00E84401">
    <w:pPr>
      <w:spacing w:line="240" w:lineRule="auto"/>
      <w:jc w:val="center"/>
      <w:rPr>
        <w:rFonts w:ascii="Calibri" w:hAnsi="Calibri" w:cs="Calibri"/>
        <w:b/>
        <w:i/>
        <w:sz w:val="20"/>
        <w:szCs w:val="20"/>
      </w:rPr>
    </w:pPr>
    <w:r w:rsidRPr="00C12377">
      <w:rPr>
        <w:rFonts w:ascii="Calibri" w:hAnsi="Calibri" w:cs="Calibri"/>
        <w:b/>
        <w:i/>
        <w:sz w:val="20"/>
        <w:szCs w:val="20"/>
      </w:rPr>
      <w:t>Projekt współfinansowany przez Unię Europejską ze środków Europejskiego Funduszu Społecznego</w:t>
    </w:r>
  </w:p>
  <w:p w:rsidR="00A14F65" w:rsidRPr="00C12377" w:rsidRDefault="00A14F65" w:rsidP="00E84401">
    <w:pPr>
      <w:spacing w:line="240" w:lineRule="auto"/>
      <w:jc w:val="center"/>
      <w:rPr>
        <w:rFonts w:ascii="Calibri" w:hAnsi="Calibri" w:cs="Calibri"/>
        <w:b/>
        <w:i/>
        <w:sz w:val="20"/>
        <w:szCs w:val="20"/>
      </w:rPr>
    </w:pPr>
    <w:r w:rsidRPr="00C12377">
      <w:rPr>
        <w:rFonts w:ascii="Calibri" w:hAnsi="Calibri" w:cs="Calibri"/>
        <w:b/>
        <w:i/>
        <w:sz w:val="20"/>
        <w:szCs w:val="20"/>
      </w:rPr>
      <w:t xml:space="preserve"> w ramach Regionalnego Programu Operacyjnego Województwa Śląskiego </w:t>
    </w:r>
  </w:p>
  <w:p w:rsidR="00A14F65" w:rsidRPr="00450B51" w:rsidRDefault="00A14F65" w:rsidP="00E84401">
    <w:pPr>
      <w:spacing w:line="240" w:lineRule="auto"/>
      <w:jc w:val="center"/>
      <w:rPr>
        <w:rFonts w:ascii="Calibri" w:hAnsi="Calibri" w:cs="Calibri"/>
        <w:b/>
        <w:i/>
        <w:sz w:val="20"/>
        <w:szCs w:val="20"/>
      </w:rPr>
    </w:pPr>
    <w:r w:rsidRPr="00C12377">
      <w:rPr>
        <w:rFonts w:ascii="Calibri" w:hAnsi="Calibri" w:cs="Calibri"/>
        <w:b/>
        <w:i/>
        <w:sz w:val="20"/>
        <w:szCs w:val="20"/>
      </w:rPr>
      <w:t>na lata 2014-2020</w:t>
    </w:r>
  </w:p>
  <w:p w:rsidR="00E0766D" w:rsidRPr="00A14F65" w:rsidRDefault="00E0766D" w:rsidP="00A14F65">
    <w:pPr>
      <w:spacing w:line="240" w:lineRule="auto"/>
      <w:jc w:val="center"/>
      <w:rPr>
        <w:rFonts w:ascii="Calibri" w:hAnsi="Calibri" w:cs="Calibri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31" w:rsidRDefault="009C1931">
      <w:pPr>
        <w:spacing w:after="0" w:line="240" w:lineRule="auto"/>
      </w:pPr>
      <w:r>
        <w:separator/>
      </w:r>
    </w:p>
  </w:footnote>
  <w:footnote w:type="continuationSeparator" w:id="0">
    <w:p w:rsidR="009C1931" w:rsidRDefault="009C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66D" w:rsidRDefault="001B403D">
    <w:pPr>
      <w:pStyle w:val="Nagwek10"/>
      <w:tabs>
        <w:tab w:val="clear" w:pos="4536"/>
        <w:tab w:val="clear" w:pos="9072"/>
        <w:tab w:val="left" w:pos="3480"/>
        <w:tab w:val="center" w:pos="4535"/>
      </w:tabs>
      <w:spacing w:before="227" w:after="113"/>
    </w:pPr>
    <w:r w:rsidRPr="001B403D">
      <w:rPr>
        <w:noProof/>
        <w:lang w:eastAsia="pl-PL"/>
      </w:rPr>
      <w:drawing>
        <wp:inline distT="0" distB="0" distL="0" distR="0" wp14:anchorId="68B29B75" wp14:editId="02455133">
          <wp:extent cx="5759450" cy="56324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0B0F"/>
    <w:multiLevelType w:val="multilevel"/>
    <w:tmpl w:val="CC34925E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493F03"/>
    <w:multiLevelType w:val="hybridMultilevel"/>
    <w:tmpl w:val="18BC2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FE3"/>
    <w:multiLevelType w:val="multilevel"/>
    <w:tmpl w:val="10A275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01F685D"/>
    <w:multiLevelType w:val="hybridMultilevel"/>
    <w:tmpl w:val="3926C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35BFE"/>
    <w:multiLevelType w:val="hybridMultilevel"/>
    <w:tmpl w:val="66789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66D"/>
    <w:rsid w:val="00001D4F"/>
    <w:rsid w:val="00043A86"/>
    <w:rsid w:val="00095B34"/>
    <w:rsid w:val="000A22CA"/>
    <w:rsid w:val="000A55AC"/>
    <w:rsid w:val="000B0144"/>
    <w:rsid w:val="000B0F55"/>
    <w:rsid w:val="000C2B65"/>
    <w:rsid w:val="000D28DF"/>
    <w:rsid w:val="000E0420"/>
    <w:rsid w:val="000E1576"/>
    <w:rsid w:val="000E4DDE"/>
    <w:rsid w:val="000F1CFE"/>
    <w:rsid w:val="00103E53"/>
    <w:rsid w:val="00106B33"/>
    <w:rsid w:val="0011434C"/>
    <w:rsid w:val="00114B84"/>
    <w:rsid w:val="00117BB3"/>
    <w:rsid w:val="00143093"/>
    <w:rsid w:val="00154EC9"/>
    <w:rsid w:val="0015710B"/>
    <w:rsid w:val="0017190E"/>
    <w:rsid w:val="001729F0"/>
    <w:rsid w:val="001A341A"/>
    <w:rsid w:val="001A3C76"/>
    <w:rsid w:val="001A3EFC"/>
    <w:rsid w:val="001B403D"/>
    <w:rsid w:val="001B41F7"/>
    <w:rsid w:val="001D1DA4"/>
    <w:rsid w:val="001D3CB8"/>
    <w:rsid w:val="001F5A19"/>
    <w:rsid w:val="0020163F"/>
    <w:rsid w:val="002017A5"/>
    <w:rsid w:val="00223B14"/>
    <w:rsid w:val="00244A0C"/>
    <w:rsid w:val="00254090"/>
    <w:rsid w:val="002A441F"/>
    <w:rsid w:val="002B0AEC"/>
    <w:rsid w:val="002C546D"/>
    <w:rsid w:val="0030380C"/>
    <w:rsid w:val="0032276F"/>
    <w:rsid w:val="00322D37"/>
    <w:rsid w:val="003241C0"/>
    <w:rsid w:val="00345898"/>
    <w:rsid w:val="00346435"/>
    <w:rsid w:val="0034676E"/>
    <w:rsid w:val="00362F40"/>
    <w:rsid w:val="003652E6"/>
    <w:rsid w:val="003B222D"/>
    <w:rsid w:val="003D508C"/>
    <w:rsid w:val="003E1474"/>
    <w:rsid w:val="003E2DAD"/>
    <w:rsid w:val="003E3FBC"/>
    <w:rsid w:val="003E5B4B"/>
    <w:rsid w:val="003F56D8"/>
    <w:rsid w:val="00416304"/>
    <w:rsid w:val="00417B80"/>
    <w:rsid w:val="00433167"/>
    <w:rsid w:val="0044447D"/>
    <w:rsid w:val="00472B74"/>
    <w:rsid w:val="0047366E"/>
    <w:rsid w:val="0047427A"/>
    <w:rsid w:val="004A3328"/>
    <w:rsid w:val="004B6694"/>
    <w:rsid w:val="004E1E99"/>
    <w:rsid w:val="00500F5D"/>
    <w:rsid w:val="00512CF5"/>
    <w:rsid w:val="00520AF5"/>
    <w:rsid w:val="00521131"/>
    <w:rsid w:val="00521FDA"/>
    <w:rsid w:val="00537979"/>
    <w:rsid w:val="00543D64"/>
    <w:rsid w:val="00546A6C"/>
    <w:rsid w:val="00553A46"/>
    <w:rsid w:val="00555014"/>
    <w:rsid w:val="00560F1F"/>
    <w:rsid w:val="0058382C"/>
    <w:rsid w:val="00584240"/>
    <w:rsid w:val="00595F19"/>
    <w:rsid w:val="005B5BB7"/>
    <w:rsid w:val="005D6301"/>
    <w:rsid w:val="005D6DAC"/>
    <w:rsid w:val="006035D6"/>
    <w:rsid w:val="006241D3"/>
    <w:rsid w:val="00655466"/>
    <w:rsid w:val="00662A6F"/>
    <w:rsid w:val="00675B98"/>
    <w:rsid w:val="00676A5F"/>
    <w:rsid w:val="00684DA8"/>
    <w:rsid w:val="006D2878"/>
    <w:rsid w:val="006E40B7"/>
    <w:rsid w:val="0071011C"/>
    <w:rsid w:val="007166F1"/>
    <w:rsid w:val="0073413F"/>
    <w:rsid w:val="00750CF1"/>
    <w:rsid w:val="007649CB"/>
    <w:rsid w:val="0077294C"/>
    <w:rsid w:val="007848CA"/>
    <w:rsid w:val="00787848"/>
    <w:rsid w:val="0079385F"/>
    <w:rsid w:val="00796160"/>
    <w:rsid w:val="007B35BD"/>
    <w:rsid w:val="007D0957"/>
    <w:rsid w:val="007D4DC7"/>
    <w:rsid w:val="007F38C7"/>
    <w:rsid w:val="007F4859"/>
    <w:rsid w:val="008264BA"/>
    <w:rsid w:val="008278EC"/>
    <w:rsid w:val="008344F5"/>
    <w:rsid w:val="00845954"/>
    <w:rsid w:val="00846E81"/>
    <w:rsid w:val="00873D0A"/>
    <w:rsid w:val="008A01CC"/>
    <w:rsid w:val="008A108C"/>
    <w:rsid w:val="008A2F96"/>
    <w:rsid w:val="008A2FA5"/>
    <w:rsid w:val="008C30F8"/>
    <w:rsid w:val="008C4F9B"/>
    <w:rsid w:val="008D0DAA"/>
    <w:rsid w:val="008D5C05"/>
    <w:rsid w:val="008E1093"/>
    <w:rsid w:val="008F7A6E"/>
    <w:rsid w:val="008F7F44"/>
    <w:rsid w:val="0090553E"/>
    <w:rsid w:val="00914B29"/>
    <w:rsid w:val="00933F65"/>
    <w:rsid w:val="00935308"/>
    <w:rsid w:val="00966EDE"/>
    <w:rsid w:val="00971250"/>
    <w:rsid w:val="00981E0F"/>
    <w:rsid w:val="009838C0"/>
    <w:rsid w:val="009A793C"/>
    <w:rsid w:val="009C1186"/>
    <w:rsid w:val="009C1931"/>
    <w:rsid w:val="009C2584"/>
    <w:rsid w:val="009E4CB7"/>
    <w:rsid w:val="009E6C3F"/>
    <w:rsid w:val="009F0FF4"/>
    <w:rsid w:val="00A0251D"/>
    <w:rsid w:val="00A11936"/>
    <w:rsid w:val="00A14CFA"/>
    <w:rsid w:val="00A14F65"/>
    <w:rsid w:val="00A2069A"/>
    <w:rsid w:val="00A214A7"/>
    <w:rsid w:val="00A23E37"/>
    <w:rsid w:val="00A354EC"/>
    <w:rsid w:val="00A6062E"/>
    <w:rsid w:val="00A60F5F"/>
    <w:rsid w:val="00A62024"/>
    <w:rsid w:val="00A72555"/>
    <w:rsid w:val="00A90C76"/>
    <w:rsid w:val="00AB48FB"/>
    <w:rsid w:val="00AB4FF8"/>
    <w:rsid w:val="00AC108E"/>
    <w:rsid w:val="00AC4AD8"/>
    <w:rsid w:val="00AE6528"/>
    <w:rsid w:val="00AF3A40"/>
    <w:rsid w:val="00B01F94"/>
    <w:rsid w:val="00B0343F"/>
    <w:rsid w:val="00B126AA"/>
    <w:rsid w:val="00B25BC1"/>
    <w:rsid w:val="00B31E52"/>
    <w:rsid w:val="00B448A4"/>
    <w:rsid w:val="00B452C3"/>
    <w:rsid w:val="00B45618"/>
    <w:rsid w:val="00B73804"/>
    <w:rsid w:val="00BD5469"/>
    <w:rsid w:val="00BE18B8"/>
    <w:rsid w:val="00BF5699"/>
    <w:rsid w:val="00C0347B"/>
    <w:rsid w:val="00C17331"/>
    <w:rsid w:val="00C37803"/>
    <w:rsid w:val="00C47690"/>
    <w:rsid w:val="00C64293"/>
    <w:rsid w:val="00C666E8"/>
    <w:rsid w:val="00C8074C"/>
    <w:rsid w:val="00C82ACB"/>
    <w:rsid w:val="00C94FF3"/>
    <w:rsid w:val="00CA7C21"/>
    <w:rsid w:val="00CB0FC2"/>
    <w:rsid w:val="00CB7CC4"/>
    <w:rsid w:val="00CD0080"/>
    <w:rsid w:val="00CD1640"/>
    <w:rsid w:val="00CD6D42"/>
    <w:rsid w:val="00CE4F50"/>
    <w:rsid w:val="00CF202C"/>
    <w:rsid w:val="00CF513E"/>
    <w:rsid w:val="00D0374A"/>
    <w:rsid w:val="00D06D86"/>
    <w:rsid w:val="00D12261"/>
    <w:rsid w:val="00D153F2"/>
    <w:rsid w:val="00D15DAB"/>
    <w:rsid w:val="00D17C12"/>
    <w:rsid w:val="00D21B98"/>
    <w:rsid w:val="00D26B57"/>
    <w:rsid w:val="00D31352"/>
    <w:rsid w:val="00D33DCC"/>
    <w:rsid w:val="00D3743A"/>
    <w:rsid w:val="00D4153F"/>
    <w:rsid w:val="00D4432E"/>
    <w:rsid w:val="00D6265A"/>
    <w:rsid w:val="00D667C8"/>
    <w:rsid w:val="00D74D8A"/>
    <w:rsid w:val="00DA5345"/>
    <w:rsid w:val="00DA7699"/>
    <w:rsid w:val="00DB0516"/>
    <w:rsid w:val="00DD6E5E"/>
    <w:rsid w:val="00DE1855"/>
    <w:rsid w:val="00DF2012"/>
    <w:rsid w:val="00DF27B0"/>
    <w:rsid w:val="00DF37E8"/>
    <w:rsid w:val="00E0766D"/>
    <w:rsid w:val="00E144A9"/>
    <w:rsid w:val="00E166C4"/>
    <w:rsid w:val="00E22508"/>
    <w:rsid w:val="00E22C45"/>
    <w:rsid w:val="00E234E9"/>
    <w:rsid w:val="00E24831"/>
    <w:rsid w:val="00E36785"/>
    <w:rsid w:val="00E41E75"/>
    <w:rsid w:val="00E501A4"/>
    <w:rsid w:val="00E73DFF"/>
    <w:rsid w:val="00E84401"/>
    <w:rsid w:val="00E84718"/>
    <w:rsid w:val="00EB06B0"/>
    <w:rsid w:val="00EB095C"/>
    <w:rsid w:val="00ED71E5"/>
    <w:rsid w:val="00EE446A"/>
    <w:rsid w:val="00F03194"/>
    <w:rsid w:val="00F17CF9"/>
    <w:rsid w:val="00F23065"/>
    <w:rsid w:val="00F325FA"/>
    <w:rsid w:val="00F457F4"/>
    <w:rsid w:val="00F542D7"/>
    <w:rsid w:val="00F567BC"/>
    <w:rsid w:val="00F702C9"/>
    <w:rsid w:val="00F71BA6"/>
    <w:rsid w:val="00F7398D"/>
    <w:rsid w:val="00F84059"/>
    <w:rsid w:val="00F868CC"/>
    <w:rsid w:val="00F908B4"/>
    <w:rsid w:val="00F90BBC"/>
    <w:rsid w:val="00F916BA"/>
    <w:rsid w:val="00F97A5D"/>
    <w:rsid w:val="00FA39B5"/>
    <w:rsid w:val="00FA578B"/>
    <w:rsid w:val="00FD2268"/>
    <w:rsid w:val="00FE040C"/>
    <w:rsid w:val="00FE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768ED5"/>
  <w15:docId w15:val="{F14C4624-CEE3-477D-AAFE-2FC83810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9B3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qFormat/>
    <w:rsid w:val="0054571C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D44C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qFormat/>
    <w:rsid w:val="00B21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dresatZnak">
    <w:name w:val="Adresat Znak"/>
    <w:basedOn w:val="Domylnaczcionkaakapitu"/>
    <w:link w:val="Adresnakopercie1"/>
    <w:qFormat/>
    <w:rsid w:val="0088155B"/>
  </w:style>
  <w:style w:type="character" w:customStyle="1" w:styleId="NagwekZnak">
    <w:name w:val="Nagłówek Znak"/>
    <w:basedOn w:val="Domylnaczcionkaakapitu"/>
    <w:link w:val="Nagwek"/>
    <w:qFormat/>
    <w:rsid w:val="00854E62"/>
  </w:style>
  <w:style w:type="character" w:customStyle="1" w:styleId="StopkaZnak">
    <w:name w:val="Stopka Znak"/>
    <w:basedOn w:val="Domylnaczcionkaakapitu"/>
    <w:uiPriority w:val="99"/>
    <w:qFormat/>
    <w:rsid w:val="00854E62"/>
  </w:style>
  <w:style w:type="character" w:customStyle="1" w:styleId="TreZnak">
    <w:name w:val="Treść Znak"/>
    <w:basedOn w:val="Domylnaczcionkaakapitu"/>
    <w:link w:val="Tre"/>
    <w:qFormat/>
    <w:rsid w:val="001E6626"/>
    <w:rPr>
      <w:sz w:val="24"/>
      <w:szCs w:val="24"/>
    </w:rPr>
  </w:style>
  <w:style w:type="character" w:customStyle="1" w:styleId="NrsprawyZnak">
    <w:name w:val="Nr sprawy Znak"/>
    <w:basedOn w:val="Domylnaczcionkaakapitu"/>
    <w:link w:val="Nrsprawy"/>
    <w:qFormat/>
    <w:rsid w:val="00B700A1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33A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90EC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90EC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90ECB"/>
    <w:rPr>
      <w:b/>
      <w:bCs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3C71D1"/>
  </w:style>
  <w:style w:type="character" w:customStyle="1" w:styleId="czeinternetowe">
    <w:name w:val="Łącze internetowe"/>
    <w:basedOn w:val="Domylnaczcionkaakapitu"/>
    <w:uiPriority w:val="99"/>
    <w:unhideWhenUsed/>
    <w:rsid w:val="003C71D1"/>
    <w:rPr>
      <w:color w:val="0563C1" w:themeColor="hyperlink"/>
      <w:u w:val="single"/>
    </w:rPr>
  </w:style>
  <w:style w:type="character" w:customStyle="1" w:styleId="StopkaZnak2">
    <w:name w:val="Stopka Znak2"/>
    <w:basedOn w:val="Domylnaczcionkaakapitu"/>
    <w:link w:val="Stopka1"/>
    <w:uiPriority w:val="99"/>
    <w:semiHidden/>
    <w:qFormat/>
    <w:rsid w:val="00EB36AE"/>
  </w:style>
  <w:style w:type="character" w:customStyle="1" w:styleId="StopkaZnak3">
    <w:name w:val="Stopka Znak3"/>
    <w:basedOn w:val="Domylnaczcionkaakapitu"/>
    <w:link w:val="Stopka"/>
    <w:uiPriority w:val="99"/>
    <w:qFormat/>
    <w:rsid w:val="0032696B"/>
  </w:style>
  <w:style w:type="character" w:customStyle="1" w:styleId="Nagwek1Znak1">
    <w:name w:val="Nagłówek 1 Znak1"/>
    <w:basedOn w:val="Domylnaczcionkaakapitu"/>
    <w:uiPriority w:val="9"/>
    <w:qFormat/>
    <w:rsid w:val="00545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3D51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qFormat/>
    <w:rPr>
      <w:sz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qFormat/>
    <w:rsid w:val="00F47DD3"/>
    <w:pPr>
      <w:keepNext/>
      <w:spacing w:before="240" w:after="120"/>
    </w:pPr>
    <w:rPr>
      <w:rFonts w:ascii="Calibri" w:eastAsia="Microsoft YaHei" w:hAnsi="Calibri" w:cs="Arial Unicode MS"/>
      <w:sz w:val="28"/>
      <w:szCs w:val="28"/>
    </w:rPr>
  </w:style>
  <w:style w:type="paragraph" w:styleId="Tekstpodstawowy">
    <w:name w:val="Body Text"/>
    <w:basedOn w:val="Normalny"/>
    <w:rsid w:val="007F7474"/>
    <w:pPr>
      <w:spacing w:after="140" w:line="276" w:lineRule="auto"/>
    </w:pPr>
  </w:style>
  <w:style w:type="paragraph" w:styleId="Lista">
    <w:name w:val="List"/>
    <w:basedOn w:val="Tekstpodstawowy"/>
    <w:rsid w:val="007F7474"/>
    <w:rPr>
      <w:rFonts w:ascii="Calibri" w:hAnsi="Calibri"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F7474"/>
    <w:pPr>
      <w:suppressLineNumbers/>
    </w:pPr>
    <w:rPr>
      <w:rFonts w:ascii="Calibri" w:hAnsi="Calibri" w:cs="Arial Unicode MS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D44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B2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wkaistopka">
    <w:name w:val="Główka i stopka"/>
    <w:basedOn w:val="Normalny"/>
    <w:qFormat/>
    <w:rsid w:val="007F7474"/>
  </w:style>
  <w:style w:type="paragraph" w:customStyle="1" w:styleId="Legenda1">
    <w:name w:val="Legenda1"/>
    <w:basedOn w:val="Normalny"/>
    <w:qFormat/>
    <w:rsid w:val="007F7474"/>
    <w:pPr>
      <w:suppressLineNumbers/>
      <w:spacing w:before="120" w:after="120"/>
    </w:pPr>
    <w:rPr>
      <w:rFonts w:ascii="Calibri" w:hAnsi="Calibri" w:cs="Arial Unicode M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unhideWhenUsed/>
    <w:qFormat/>
    <w:rsid w:val="00854E6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dresnakopercie1">
    <w:name w:val="Adres na kopercie1"/>
    <w:basedOn w:val="Normalny"/>
    <w:link w:val="AdresatZnak"/>
    <w:qFormat/>
    <w:rsid w:val="0088155B"/>
    <w:pPr>
      <w:tabs>
        <w:tab w:val="left" w:pos="6379"/>
      </w:tabs>
      <w:ind w:left="5103"/>
    </w:pPr>
  </w:style>
  <w:style w:type="paragraph" w:styleId="Akapitzlist">
    <w:name w:val="List Paragraph"/>
    <w:basedOn w:val="Normalny"/>
    <w:qFormat/>
    <w:pPr>
      <w:spacing w:line="288" w:lineRule="auto"/>
      <w:ind w:left="720" w:right="6"/>
      <w:jc w:val="both"/>
    </w:pPr>
  </w:style>
  <w:style w:type="paragraph" w:customStyle="1" w:styleId="Stopka1">
    <w:name w:val="Stopka1"/>
    <w:basedOn w:val="Normalny"/>
    <w:link w:val="StopkaZnak2"/>
    <w:uiPriority w:val="99"/>
    <w:semiHidden/>
    <w:unhideWhenUsed/>
    <w:qFormat/>
    <w:rsid w:val="00EB36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2A4C0A"/>
  </w:style>
  <w:style w:type="paragraph" w:customStyle="1" w:styleId="Tre">
    <w:name w:val="Treść"/>
    <w:basedOn w:val="Normalny"/>
    <w:link w:val="TreZnak"/>
    <w:qFormat/>
    <w:rsid w:val="001E6626"/>
    <w:pPr>
      <w:spacing w:after="0"/>
      <w:ind w:firstLine="851"/>
    </w:pPr>
    <w:rPr>
      <w:sz w:val="24"/>
      <w:szCs w:val="24"/>
    </w:rPr>
  </w:style>
  <w:style w:type="paragraph" w:customStyle="1" w:styleId="Nrsprawy">
    <w:name w:val="Nr sprawy"/>
    <w:basedOn w:val="Normalny"/>
    <w:link w:val="NrsprawyZnak"/>
    <w:qFormat/>
    <w:rsid w:val="00B700A1"/>
    <w:pPr>
      <w:tabs>
        <w:tab w:val="left" w:pos="6379"/>
      </w:tabs>
      <w:spacing w:before="240" w:after="96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3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90E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90ECB"/>
    <w:rPr>
      <w:b/>
      <w:bCs/>
    </w:rPr>
  </w:style>
  <w:style w:type="paragraph" w:styleId="Stopka">
    <w:name w:val="footer"/>
    <w:basedOn w:val="Normalny"/>
    <w:link w:val="StopkaZnak3"/>
    <w:uiPriority w:val="99"/>
    <w:unhideWhenUsed/>
    <w:rsid w:val="0032696B"/>
    <w:pPr>
      <w:tabs>
        <w:tab w:val="center" w:pos="4536"/>
        <w:tab w:val="right" w:pos="9072"/>
      </w:tabs>
      <w:spacing w:after="0" w:line="240" w:lineRule="auto"/>
    </w:pPr>
  </w:style>
  <w:style w:type="paragraph" w:styleId="Zwykytekst">
    <w:name w:val="Plain Text"/>
    <w:basedOn w:val="Normalny"/>
    <w:link w:val="ZwykytekstZnak"/>
    <w:semiHidden/>
    <w:unhideWhenUsed/>
    <w:qFormat/>
    <w:rsid w:val="003D51EF"/>
    <w:pPr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ZnakZnakZnakZnakZnak">
    <w:name w:val="Znak Znak Znak Znak Znak Znak Znak"/>
    <w:basedOn w:val="Normalny"/>
    <w:qFormat/>
    <w:rsid w:val="003D51EF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qFormat/>
    <w:rsid w:val="00D92A5C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qFormat/>
    <w:rPr>
      <w:rFonts w:ascii="Times New Roman" w:eastAsia="Times New Roman" w:hAnsi="Times New Roman" w:cs="Times New Roman Cyr"/>
      <w:szCs w:val="24"/>
      <w:lang w:eastAsia="pl-PL"/>
    </w:rPr>
  </w:style>
  <w:style w:type="paragraph" w:customStyle="1" w:styleId="BodyTextbtanita1">
    <w:name w:val="Body Text;bt;anita1"/>
    <w:basedOn w:val="Normalny"/>
    <w:qFormat/>
    <w:pPr>
      <w:spacing w:before="120"/>
    </w:pPr>
    <w:rPr>
      <w:b/>
    </w:rPr>
  </w:style>
  <w:style w:type="paragraph" w:customStyle="1" w:styleId="ZnakZnak1">
    <w:name w:val="Znak Znak1"/>
    <w:basedOn w:val="Normalny"/>
    <w:qFormat/>
  </w:style>
  <w:style w:type="paragraph" w:customStyle="1" w:styleId="western">
    <w:name w:val="western"/>
    <w:basedOn w:val="Normalny"/>
    <w:qFormat/>
    <w:pPr>
      <w:spacing w:beforeAutospacing="1" w:after="119"/>
    </w:pPr>
    <w:rPr>
      <w:color w:val="000000"/>
    </w:rPr>
  </w:style>
  <w:style w:type="paragraph" w:styleId="Tekstpodstawowywcity">
    <w:name w:val="Body Text Indent"/>
    <w:basedOn w:val="Tekstpodstawowy"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character" w:styleId="Uwydatnienie">
    <w:name w:val="Emphasis"/>
    <w:qFormat/>
    <w:rsid w:val="003D5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055835DC6174F8C204919080B9BC5" ma:contentTypeVersion="2" ma:contentTypeDescription="Utwórz nowy dokument." ma:contentTypeScope="" ma:versionID="7007c4114c3f22388544d0212d218a7d">
  <xsd:schema xmlns:xsd="http://www.w3.org/2001/XMLSchema" xmlns:xs="http://www.w3.org/2001/XMLSchema" xmlns:p="http://schemas.microsoft.com/office/2006/metadata/properties" xmlns:ns2="5aff3a91-106f-48f7-a0b5-7320ba26093c" targetNamespace="http://schemas.microsoft.com/office/2006/metadata/properties" ma:root="true" ma:fieldsID="372cb5b863b9cab56ee9898b4f5b689b" ns2:_="">
    <xsd:import namespace="5aff3a91-106f-48f7-a0b5-7320ba26093c"/>
    <xsd:element name="properties">
      <xsd:complexType>
        <xsd:sequence>
          <xsd:element name="documentManagement">
            <xsd:complexType>
              <xsd:all>
                <xsd:element ref="ns2:filtr" minOccurs="0"/>
                <xsd:element ref="ns2:Grup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3a91-106f-48f7-a0b5-7320ba26093c" elementFormDefault="qualified">
    <xsd:import namespace="http://schemas.microsoft.com/office/2006/documentManagement/types"/>
    <xsd:import namespace="http://schemas.microsoft.com/office/infopath/2007/PartnerControls"/>
    <xsd:element name="filtr" ma:index="8" nillable="true" ma:displayName="filtr" ma:default="firmowe" ma:format="Dropdown" ma:internalName="filtr">
      <xsd:simpleType>
        <xsd:restriction base="dms:Choice">
          <xsd:enumeration value="firmowe"/>
          <xsd:enumeration value="kadrowe"/>
          <xsd:enumeration value="wzory"/>
          <xsd:enumeration value="inne"/>
        </xsd:restriction>
      </xsd:simpleType>
    </xsd:element>
    <xsd:element name="Grupa" ma:index="9" nillable="true" ma:displayName="Grupa" ma:internalName="Grup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a xmlns="5aff3a91-106f-48f7-a0b5-7320ba26093c" xsi:nil="true"/>
    <filtr xmlns="5aff3a91-106f-48f7-a0b5-7320ba26093c">firmowe</filt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FC29-6E4E-4A7E-8336-3BE2150B5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f3a91-106f-48f7-a0b5-7320ba260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6FB72C-350E-4C29-A6B0-07D56AE4274D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5aff3a91-106f-48f7-a0b5-7320ba26093c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5191C1E-1EC6-4219-87A6-BDB9A6975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B90B4-EA83-4600-B2C1-DB4FE625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</dc:title>
  <dc:subject>Wzór pisma - Prezydent Miasta</dc:subject>
  <dc:creator>or19</dc:creator>
  <dc:description/>
  <cp:lastModifiedBy>zp3</cp:lastModifiedBy>
  <cp:revision>247</cp:revision>
  <cp:lastPrinted>2022-02-21T09:57:00Z</cp:lastPrinted>
  <dcterms:created xsi:type="dcterms:W3CDTF">2021-06-16T10:54:00Z</dcterms:created>
  <dcterms:modified xsi:type="dcterms:W3CDTF">2022-02-21T10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55835DC6174F8C204919080B9BC5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